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A84A" w14:textId="77777777" w:rsidR="00D00788" w:rsidRDefault="00D00788"/>
    <w:p w14:paraId="4E01078D" w14:textId="488292F8" w:rsidR="005F6233" w:rsidRPr="00F1768A" w:rsidRDefault="005F6233" w:rsidP="006C39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68A">
        <w:rPr>
          <w:rFonts w:ascii="Times New Roman" w:hAnsi="Times New Roman" w:cs="Times New Roman"/>
          <w:b/>
          <w:bCs/>
          <w:sz w:val="24"/>
          <w:szCs w:val="24"/>
        </w:rPr>
        <w:t xml:space="preserve">Online </w:t>
      </w:r>
      <w:r w:rsidR="004B6225" w:rsidRPr="00F1768A">
        <w:rPr>
          <w:rFonts w:ascii="Times New Roman" w:hAnsi="Times New Roman" w:cs="Times New Roman"/>
          <w:b/>
          <w:bCs/>
          <w:sz w:val="24"/>
          <w:szCs w:val="24"/>
        </w:rPr>
        <w:t>supplement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666430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BA7E89" w14:textId="275535D0" w:rsidR="008B0473" w:rsidRPr="00F1768A" w:rsidRDefault="008B0473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F1768A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0ED838E" w14:textId="7573028F" w:rsidR="008B0473" w:rsidRPr="00F1768A" w:rsidRDefault="008B0473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F1768A">
            <w:rPr>
              <w:rFonts w:ascii="Times New Roman" w:hAnsi="Times New Roman" w:cs="Times New Roman"/>
            </w:rPr>
            <w:fldChar w:fldCharType="begin"/>
          </w:r>
          <w:r w:rsidRPr="00F1768A">
            <w:rPr>
              <w:rFonts w:ascii="Times New Roman" w:hAnsi="Times New Roman" w:cs="Times New Roman"/>
            </w:rPr>
            <w:instrText xml:space="preserve"> TOC \o "1-3" \h \z \u </w:instrText>
          </w:r>
          <w:r w:rsidRPr="00F1768A">
            <w:rPr>
              <w:rFonts w:ascii="Times New Roman" w:hAnsi="Times New Roman" w:cs="Times New Roman"/>
            </w:rPr>
            <w:fldChar w:fldCharType="separate"/>
          </w:r>
          <w:hyperlink w:anchor="_Toc95128143" w:history="1">
            <w:r w:rsidRPr="00F17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upplement A: Overview of Intervention Components</w:t>
            </w:r>
            <w:r w:rsidRPr="00F1768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176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1768A">
              <w:rPr>
                <w:rFonts w:ascii="Times New Roman" w:hAnsi="Times New Roman" w:cs="Times New Roman"/>
                <w:noProof/>
                <w:webHidden/>
              </w:rPr>
              <w:instrText xml:space="preserve"> PAGEREF _Toc95128143 \h </w:instrText>
            </w:r>
            <w:r w:rsidRPr="00F1768A">
              <w:rPr>
                <w:rFonts w:ascii="Times New Roman" w:hAnsi="Times New Roman" w:cs="Times New Roman"/>
                <w:noProof/>
                <w:webHidden/>
              </w:rPr>
            </w:r>
            <w:r w:rsidRPr="00F176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1768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176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C8B3F" w14:textId="2E5C2C9D" w:rsidR="008B0473" w:rsidRPr="00F1768A" w:rsidRDefault="0051417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5128144" w:history="1">
            <w:r w:rsidR="008B0473" w:rsidRPr="00F17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upplement B: Interview Schedule</w:t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instrText xml:space="preserve"> PAGEREF _Toc95128144 \h </w:instrText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D6AD41" w14:textId="200AA264" w:rsidR="008B0473" w:rsidRPr="00F1768A" w:rsidRDefault="0051417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5128145" w:history="1">
            <w:r w:rsidR="008B0473" w:rsidRPr="00F17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upplement C: Table S1 Deductive codes</w:t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instrText xml:space="preserve"> PAGEREF _Toc95128145 \h </w:instrText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172E3" w14:textId="73CDAB79" w:rsidR="008B0473" w:rsidRPr="00F1768A" w:rsidRDefault="0051417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95128146" w:history="1">
            <w:r w:rsidR="008B0473" w:rsidRPr="00F1768A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upplement D: Table S2 Individual participant characteristics</w:t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instrText xml:space="preserve"> PAGEREF _Toc95128146 \h </w:instrText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B0473" w:rsidRPr="00F1768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9504B0" w14:textId="3A760095" w:rsidR="008B0473" w:rsidRPr="00F1768A" w:rsidRDefault="008B0473">
          <w:pPr>
            <w:rPr>
              <w:rFonts w:ascii="Times New Roman" w:hAnsi="Times New Roman" w:cs="Times New Roman"/>
            </w:rPr>
          </w:pPr>
          <w:r w:rsidRPr="00F1768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A86659" w14:textId="0AFE3A31" w:rsidR="008B0473" w:rsidRPr="00F1768A" w:rsidRDefault="008B0473">
      <w:pPr>
        <w:rPr>
          <w:rFonts w:ascii="Times New Roman" w:hAnsi="Times New Roman" w:cs="Times New Roman"/>
          <w:b/>
          <w:bCs/>
        </w:rPr>
      </w:pPr>
      <w:r w:rsidRPr="00F1768A">
        <w:rPr>
          <w:rFonts w:ascii="Times New Roman" w:hAnsi="Times New Roman" w:cs="Times New Roman"/>
          <w:b/>
          <w:bCs/>
        </w:rPr>
        <w:br w:type="page"/>
      </w:r>
    </w:p>
    <w:p w14:paraId="795CD9CC" w14:textId="0A504543" w:rsidR="00084601" w:rsidRPr="00F1768A" w:rsidRDefault="004B6225" w:rsidP="008B0473">
      <w:pPr>
        <w:pStyle w:val="Heading1"/>
        <w:rPr>
          <w:rFonts w:cs="Times New Roman"/>
        </w:rPr>
      </w:pPr>
      <w:bookmarkStart w:id="0" w:name="_Toc95128143"/>
      <w:r w:rsidRPr="00F1768A">
        <w:rPr>
          <w:rFonts w:cs="Times New Roman"/>
        </w:rPr>
        <w:lastRenderedPageBreak/>
        <w:t>Supplement</w:t>
      </w:r>
      <w:r w:rsidR="00084601" w:rsidRPr="00F1768A">
        <w:rPr>
          <w:rFonts w:cs="Times New Roman"/>
        </w:rPr>
        <w:t xml:space="preserve"> A: Overview of Intervention Components</w:t>
      </w:r>
      <w:bookmarkEnd w:id="0"/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43"/>
        <w:gridCol w:w="843"/>
        <w:gridCol w:w="846"/>
        <w:gridCol w:w="939"/>
        <w:gridCol w:w="755"/>
      </w:tblGrid>
      <w:tr w:rsidR="00084601" w:rsidRPr="00F1768A" w14:paraId="2C8989C6" w14:textId="77777777" w:rsidTr="00F40CE7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C58DA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84601" w:rsidRPr="00F1768A" w14:paraId="626A3780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773E08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IAPT treatment appointment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938F3A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9" w:type="pct"/>
            <w:hideMark/>
          </w:tcPr>
          <w:p w14:paraId="37EA612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7" w:type="pct"/>
            <w:hideMark/>
          </w:tcPr>
          <w:p w14:paraId="359D56FB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3-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1EA34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084601" w:rsidRPr="00F1768A" w14:paraId="387B76EC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1493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Smoking cessation session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821488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Pre-quit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5A8A0A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Quit day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6E530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Follow-up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36876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768A">
              <w:rPr>
                <w:rFonts w:ascii="Times New Roman" w:hAnsi="Times New Roman" w:cs="Times New Roman"/>
                <w:b/>
              </w:rPr>
              <w:t>Final</w:t>
            </w:r>
          </w:p>
        </w:tc>
      </w:tr>
      <w:tr w:rsidR="00084601" w:rsidRPr="00F1768A" w14:paraId="07370BAE" w14:textId="77777777" w:rsidTr="00F40CE7">
        <w:trPr>
          <w:trHeight w:val="20"/>
        </w:trPr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8DFF8B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 xml:space="preserve">Address beliefs about smoking and mental health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9916019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206870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363DB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92ABA39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</w:tr>
      <w:tr w:rsidR="00084601" w:rsidRPr="00F1768A" w14:paraId="441A8779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C7C60F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 xml:space="preserve">Inform the client about the treatment programme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0621F7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</w:tcPr>
          <w:p w14:paraId="5251C584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613290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AB83B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715F4C5F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CC1735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 xml:space="preserve">Assess current smoking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8A31575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</w:tcPr>
          <w:p w14:paraId="037B151B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23E559F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2D0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5FBBD385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01D3FE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 xml:space="preserve">Assess past quit attempts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2E9E4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</w:tcPr>
          <w:p w14:paraId="447BC085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A959245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946BF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17DC544A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AE6FC1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 xml:space="preserve">Explain how tobacco dependence develops and assess nicotine dependence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02222C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</w:tcPr>
          <w:p w14:paraId="6AE5AA67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07C72902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CE14D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0B200CF8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9A6489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Explain the importance of abrupt cessation and the ‘not a puff’ rule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0FCAD1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  <w:hideMark/>
          </w:tcPr>
          <w:p w14:paraId="48E46EE5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  <w:hideMark/>
          </w:tcPr>
          <w:p w14:paraId="7E7F1F27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DDB24CF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</w:tr>
      <w:tr w:rsidR="00084601" w:rsidRPr="00F1768A" w14:paraId="160DDC93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9E2BA1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Inform the client about withdrawal symptoms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9FCBFC4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</w:tcPr>
          <w:p w14:paraId="30559AD8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F2225BC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E924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0E8E4672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D3AAC7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 xml:space="preserve">Discuss stop smoking medications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4B50AF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</w:tcPr>
          <w:p w14:paraId="176332DA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53A2908A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FD294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3EEB15CD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312C41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Set the Quit Date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07B6CD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</w:tcPr>
          <w:p w14:paraId="6A0C3D6A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</w:tcPr>
          <w:p w14:paraId="729D084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2DCB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40484722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B03CD4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Prompt a commitment from the client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31A6550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  <w:hideMark/>
          </w:tcPr>
          <w:p w14:paraId="76AD6ECC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</w:tcPr>
          <w:p w14:paraId="768085E9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E3AF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363BB249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DDA870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Check on client’s progress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3964B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14:paraId="69F9B1A1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hideMark/>
          </w:tcPr>
          <w:p w14:paraId="2B206D64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11717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</w:tr>
      <w:tr w:rsidR="00084601" w:rsidRPr="00F1768A" w14:paraId="76A23533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33673F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Confirm readiness and ability to quit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CB5B9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hideMark/>
          </w:tcPr>
          <w:p w14:paraId="78A4723D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</w:tcPr>
          <w:p w14:paraId="57BF8E10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9D80C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6F33B203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DFD47F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Confirm that the client has a sufficient supply of medication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7E66C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hideMark/>
          </w:tcPr>
          <w:p w14:paraId="0B7FB8B8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  <w:hideMark/>
          </w:tcPr>
          <w:p w14:paraId="3DDE2B82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37EAB4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</w:tr>
      <w:tr w:rsidR="00084601" w:rsidRPr="00F1768A" w14:paraId="78B3E248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4106E4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lastRenderedPageBreak/>
              <w:t>Enquire about medication use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B21E96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14:paraId="764C3E7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hideMark/>
          </w:tcPr>
          <w:p w14:paraId="6604B970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E4ADAAC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</w:tr>
      <w:tr w:rsidR="00084601" w:rsidRPr="00F1768A" w14:paraId="6849BA9E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FCD048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Discuss withdrawal symptoms and cravings, and how to cope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F11D4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hideMark/>
          </w:tcPr>
          <w:p w14:paraId="2AEBCA48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  <w:hideMark/>
          </w:tcPr>
          <w:p w14:paraId="32BC04F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69B1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5A316DFA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892ED0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Advise on changing routine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5E595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hideMark/>
          </w:tcPr>
          <w:p w14:paraId="34D5876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</w:tcPr>
          <w:p w14:paraId="7EB95C00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B726C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6382AA99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54FA5F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Discuss how to address the issue of the client’s smoking contacts and how the client can get support during their quit attempt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5CD3B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hideMark/>
          </w:tcPr>
          <w:p w14:paraId="176F0530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</w:tcPr>
          <w:p w14:paraId="1926B11F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5ABF4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2E6D2C2D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D78C45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 xml:space="preserve">Discuss any difficult situations experienced and methods of coping 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D00FE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14:paraId="778BE68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hideMark/>
          </w:tcPr>
          <w:p w14:paraId="4D17326A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F5EC0B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</w:tr>
      <w:tr w:rsidR="00084601" w:rsidRPr="00F1768A" w14:paraId="1758DFDE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448D72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Address any potential high-risk situations in the coming week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312C0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  <w:hideMark/>
          </w:tcPr>
          <w:p w14:paraId="3D231C67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  <w:hideMark/>
          </w:tcPr>
          <w:p w14:paraId="07056E4B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4E2AC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4601" w:rsidRPr="00F1768A" w14:paraId="5B9BB7BC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90F308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Discuss plans and provide a summary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C85A44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  <w:hideMark/>
          </w:tcPr>
          <w:p w14:paraId="073BACD0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  <w:hideMark/>
          </w:tcPr>
          <w:p w14:paraId="17614D54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E057FA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</w:tr>
      <w:tr w:rsidR="00084601" w:rsidRPr="00F1768A" w14:paraId="276D9A9A" w14:textId="77777777" w:rsidTr="00F40CE7">
        <w:trPr>
          <w:trHeight w:val="20"/>
        </w:trPr>
        <w:tc>
          <w:tcPr>
            <w:tcW w:w="31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7DB0" w14:textId="77777777" w:rsidR="00084601" w:rsidRPr="00F1768A" w:rsidRDefault="00084601" w:rsidP="00F40CE7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Medication (NRT or Varenicline)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B6B355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0AC163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A9B008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D2FE2B" w14:textId="77777777" w:rsidR="00084601" w:rsidRPr="00F1768A" w:rsidRDefault="00084601" w:rsidP="00F40CE7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Segoe UI Emoji" w:hAnsi="Segoe UI Emoji" w:cs="Segoe UI Emoji"/>
              </w:rPr>
              <w:t>✔</w:t>
            </w:r>
          </w:p>
        </w:tc>
      </w:tr>
    </w:tbl>
    <w:p w14:paraId="706B6282" w14:textId="36C8D30F" w:rsidR="00C66A6D" w:rsidRPr="00F1768A" w:rsidRDefault="00084601" w:rsidP="008B0473">
      <w:pPr>
        <w:pStyle w:val="Heading1"/>
        <w:rPr>
          <w:rFonts w:cs="Times New Roman"/>
        </w:rPr>
      </w:pPr>
      <w:r w:rsidRPr="00F1768A">
        <w:rPr>
          <w:rFonts w:cs="Times New Roman"/>
          <w:color w:val="808080"/>
        </w:rPr>
        <w:br w:type="page"/>
      </w:r>
      <w:bookmarkStart w:id="1" w:name="_Toc95128144"/>
      <w:r w:rsidR="004B6225" w:rsidRPr="00F1768A">
        <w:rPr>
          <w:rFonts w:cs="Times New Roman"/>
        </w:rPr>
        <w:lastRenderedPageBreak/>
        <w:t>Supplement</w:t>
      </w:r>
      <w:r w:rsidR="006B085B" w:rsidRPr="00F1768A">
        <w:rPr>
          <w:rFonts w:cs="Times New Roman"/>
        </w:rPr>
        <w:t xml:space="preserve"> </w:t>
      </w:r>
      <w:r w:rsidRPr="00F1768A">
        <w:rPr>
          <w:rFonts w:cs="Times New Roman"/>
        </w:rPr>
        <w:t>B</w:t>
      </w:r>
      <w:r w:rsidR="006B085B" w:rsidRPr="00F1768A">
        <w:rPr>
          <w:rFonts w:cs="Times New Roman"/>
        </w:rPr>
        <w:t xml:space="preserve">: </w:t>
      </w:r>
      <w:r w:rsidR="00C66A6D" w:rsidRPr="00F1768A">
        <w:rPr>
          <w:rFonts w:cs="Times New Roman"/>
        </w:rPr>
        <w:t>Interview Schedule</w:t>
      </w:r>
      <w:bookmarkEnd w:id="1"/>
    </w:p>
    <w:p w14:paraId="5155B520" w14:textId="77777777" w:rsidR="008822EB" w:rsidRPr="00F1768A" w:rsidRDefault="008822EB" w:rsidP="008822EB">
      <w:pPr>
        <w:rPr>
          <w:rFonts w:ascii="Times New Roman" w:hAnsi="Times New Roman" w:cs="Times New Roman"/>
          <w:lang w:eastAsia="en-GB"/>
        </w:rPr>
      </w:pPr>
    </w:p>
    <w:p w14:paraId="62AF10EE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  <w:b/>
          <w:bCs/>
        </w:rPr>
      </w:pPr>
      <w:r w:rsidRPr="00F1768A">
        <w:rPr>
          <w:rFonts w:ascii="Times New Roman" w:hAnsi="Times New Roman" w:cs="Times New Roman"/>
          <w:b/>
          <w:bCs/>
        </w:rPr>
        <w:t>Questions about recruitment/sign-up</w:t>
      </w:r>
    </w:p>
    <w:p w14:paraId="71297677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Can you tell me a little about how you found out about the study?</w:t>
      </w:r>
    </w:p>
    <w:p w14:paraId="5EB2A4AC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Can you tell me a little about why you decided to sign up?</w:t>
      </w:r>
    </w:p>
    <w:p w14:paraId="066434A0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Can you tell me a little about the treatment you received?</w:t>
      </w:r>
    </w:p>
    <w:p w14:paraId="4D43A54E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  <w:b/>
          <w:bCs/>
        </w:rPr>
      </w:pPr>
      <w:r w:rsidRPr="00F1768A">
        <w:rPr>
          <w:rFonts w:ascii="Times New Roman" w:hAnsi="Times New Roman" w:cs="Times New Roman"/>
          <w:b/>
          <w:bCs/>
        </w:rPr>
        <w:t>Questions about quitting</w:t>
      </w:r>
    </w:p>
    <w:p w14:paraId="3729909B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How was your experience of attempting to quit?</w:t>
      </w:r>
    </w:p>
    <w:p w14:paraId="509D5A08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 xml:space="preserve">What aspects of the quit attempt did you find difficult? </w:t>
      </w:r>
    </w:p>
    <w:p w14:paraId="3F93C8F0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ere there any aspects that you found easy?</w:t>
      </w:r>
    </w:p>
    <w:p w14:paraId="23906579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hat helped or got in the way of you quitting smoking?</w:t>
      </w:r>
    </w:p>
    <w:p w14:paraId="759194F7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hat did you like/not like about the smoking cessation support you received?</w:t>
      </w:r>
    </w:p>
    <w:p w14:paraId="6D0CC8E8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as there anything you would change about the smoking cessation support?</w:t>
      </w:r>
    </w:p>
    <w:p w14:paraId="1E844BD1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How did you feel when you were trying to quit/quitting/relapsing?</w:t>
      </w:r>
    </w:p>
    <w:p w14:paraId="545D5B2E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If relapsed…</w:t>
      </w:r>
    </w:p>
    <w:p w14:paraId="1C7FCDC7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hat were the triggers?</w:t>
      </w:r>
    </w:p>
    <w:p w14:paraId="6E060B81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ould there have been anything that could have been done differently in the intervention that you feel would have helped you to avoid relapsing?</w:t>
      </w:r>
    </w:p>
    <w:p w14:paraId="78F44740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Did you feel that your quit attempt impacted on your mental health?</w:t>
      </w:r>
    </w:p>
    <w:p w14:paraId="4E5E57F6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ab/>
        <w:t xml:space="preserve">Prompts: In the first few weeks compared to </w:t>
      </w:r>
      <w:proofErr w:type="gramStart"/>
      <w:r w:rsidRPr="00F1768A">
        <w:rPr>
          <w:rFonts w:ascii="Times New Roman" w:hAnsi="Times New Roman" w:cs="Times New Roman"/>
        </w:rPr>
        <w:t>later on</w:t>
      </w:r>
      <w:proofErr w:type="gramEnd"/>
      <w:r w:rsidRPr="00F1768A">
        <w:rPr>
          <w:rFonts w:ascii="Times New Roman" w:hAnsi="Times New Roman" w:cs="Times New Roman"/>
        </w:rPr>
        <w:t xml:space="preserve">? </w:t>
      </w:r>
    </w:p>
    <w:p w14:paraId="14615FFF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How did you find having smoking cessation support alongside therapy for your mental health?</w:t>
      </w:r>
    </w:p>
    <w:p w14:paraId="76AC7520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How did you feel the smoking cessation support fitted alongside your psychological therapy?</w:t>
      </w:r>
    </w:p>
    <w:p w14:paraId="5116555E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as there anything your therapist did particularly well?</w:t>
      </w:r>
    </w:p>
    <w:p w14:paraId="60D5E404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as there anything your therapist could have done better?</w:t>
      </w:r>
    </w:p>
    <w:p w14:paraId="08996ABD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ould you recommend the intervention to a friend, if so, why?</w:t>
      </w:r>
    </w:p>
    <w:p w14:paraId="00A07CC0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  <w:b/>
          <w:bCs/>
        </w:rPr>
      </w:pPr>
      <w:r w:rsidRPr="00F1768A">
        <w:rPr>
          <w:rFonts w:ascii="Times New Roman" w:hAnsi="Times New Roman" w:cs="Times New Roman"/>
          <w:b/>
          <w:bCs/>
        </w:rPr>
        <w:t xml:space="preserve">Questions about Mechanisms </w:t>
      </w:r>
    </w:p>
    <w:p w14:paraId="27DE8C0C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 xml:space="preserve">What did you think about the impact of smoking on your mental health before the intervention? </w:t>
      </w:r>
    </w:p>
    <w:p w14:paraId="1FAF67FA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lastRenderedPageBreak/>
        <w:t>Do you feel that the intervention changed how you think about smoking and mental health?</w:t>
      </w:r>
    </w:p>
    <w:p w14:paraId="2734A8F7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Do you feel that the intervention changed what you do in relation to smoking?</w:t>
      </w:r>
    </w:p>
    <w:p w14:paraId="2A42E456" w14:textId="77777777" w:rsidR="00C66A6D" w:rsidRPr="00F1768A" w:rsidRDefault="00C66A6D" w:rsidP="00C66A6D">
      <w:pPr>
        <w:spacing w:line="360" w:lineRule="auto"/>
        <w:ind w:firstLine="720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Prompt: for example, the way you plan for situations in which are likely to trigger desire to smoke</w:t>
      </w:r>
    </w:p>
    <w:p w14:paraId="633E75D8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Did you feel that your therapist was supportive in helping you to quit?</w:t>
      </w:r>
    </w:p>
    <w:p w14:paraId="6E3BC34F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hat did you like/not like about the smoking cessation support from your therapist?</w:t>
      </w:r>
    </w:p>
    <w:p w14:paraId="05C09C26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 xml:space="preserve">How important was your relationship with your therapist in helping you to make changes to your smoking? </w:t>
      </w:r>
    </w:p>
    <w:p w14:paraId="49330764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 xml:space="preserve">Have you had previous opportunities to access smoking cessation support? </w:t>
      </w:r>
    </w:p>
    <w:p w14:paraId="45AF59E6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 xml:space="preserve">(If yes) what was different about previous support? What was similar? </w:t>
      </w:r>
    </w:p>
    <w:p w14:paraId="7318ACD6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How motivated were you to quit before the intervention? (</w:t>
      </w:r>
      <w:proofErr w:type="gramStart"/>
      <w:r w:rsidRPr="00F1768A">
        <w:rPr>
          <w:rFonts w:ascii="Times New Roman" w:hAnsi="Times New Roman" w:cs="Times New Roman"/>
        </w:rPr>
        <w:t>out</w:t>
      </w:r>
      <w:proofErr w:type="gramEnd"/>
      <w:r w:rsidRPr="00F1768A">
        <w:rPr>
          <w:rFonts w:ascii="Times New Roman" w:hAnsi="Times New Roman" w:cs="Times New Roman"/>
        </w:rPr>
        <w:t xml:space="preserve"> of 10?)</w:t>
      </w:r>
    </w:p>
    <w:p w14:paraId="14AB773F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How motivated were you to quit after the intervention? (</w:t>
      </w:r>
      <w:proofErr w:type="gramStart"/>
      <w:r w:rsidRPr="00F1768A">
        <w:rPr>
          <w:rFonts w:ascii="Times New Roman" w:hAnsi="Times New Roman" w:cs="Times New Roman"/>
        </w:rPr>
        <w:t>out</w:t>
      </w:r>
      <w:proofErr w:type="gramEnd"/>
      <w:r w:rsidRPr="00F1768A">
        <w:rPr>
          <w:rFonts w:ascii="Times New Roman" w:hAnsi="Times New Roman" w:cs="Times New Roman"/>
        </w:rPr>
        <w:t xml:space="preserve"> of 10?)</w:t>
      </w:r>
    </w:p>
    <w:p w14:paraId="110A55C6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hat were your motivations to quit?  Did they change during the intervention?</w:t>
      </w:r>
    </w:p>
    <w:p w14:paraId="54895503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 xml:space="preserve">What were your motivations to continue smoking? Did </w:t>
      </w:r>
      <w:proofErr w:type="gramStart"/>
      <w:r w:rsidRPr="00F1768A">
        <w:rPr>
          <w:rFonts w:ascii="Times New Roman" w:hAnsi="Times New Roman" w:cs="Times New Roman"/>
        </w:rPr>
        <w:t>these change</w:t>
      </w:r>
      <w:proofErr w:type="gramEnd"/>
      <w:r w:rsidRPr="00F1768A">
        <w:rPr>
          <w:rFonts w:ascii="Times New Roman" w:hAnsi="Times New Roman" w:cs="Times New Roman"/>
        </w:rPr>
        <w:t xml:space="preserve"> during the intervention?</w:t>
      </w:r>
    </w:p>
    <w:p w14:paraId="338F23E4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Before beginning the intervention, how capable did you feel of quitting? What were the obstacles?</w:t>
      </w:r>
    </w:p>
    <w:p w14:paraId="1560A677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 xml:space="preserve">Did this change during the intervention? </w:t>
      </w:r>
    </w:p>
    <w:p w14:paraId="37DEE565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 xml:space="preserve">(If there was a change) – What was it about the intervention that helped you to feel more capable of quitting? </w:t>
      </w:r>
    </w:p>
    <w:p w14:paraId="7D131613" w14:textId="77777777" w:rsidR="00C66A6D" w:rsidRPr="00F1768A" w:rsidRDefault="00C66A6D" w:rsidP="00C66A6D">
      <w:pPr>
        <w:spacing w:line="360" w:lineRule="auto"/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t>Was there anything else that we haven’t already talked about that would be helpful for us to know about your experience of the therapy?</w:t>
      </w:r>
    </w:p>
    <w:p w14:paraId="6042D48E" w14:textId="77777777" w:rsidR="00C66A6D" w:rsidRPr="00F1768A" w:rsidRDefault="00C66A6D" w:rsidP="00C66A6D">
      <w:pPr>
        <w:rPr>
          <w:rFonts w:ascii="Times New Roman" w:hAnsi="Times New Roman" w:cs="Times New Roman"/>
        </w:rPr>
      </w:pPr>
      <w:r w:rsidRPr="00F1768A">
        <w:rPr>
          <w:rFonts w:ascii="Times New Roman" w:hAnsi="Times New Roman" w:cs="Times New Roman"/>
        </w:rPr>
        <w:br w:type="page"/>
      </w:r>
    </w:p>
    <w:p w14:paraId="4AD0D5F6" w14:textId="42DD58EE" w:rsidR="00C66A6D" w:rsidRPr="00F1768A" w:rsidRDefault="00C66A6D">
      <w:pPr>
        <w:rPr>
          <w:rFonts w:ascii="Times New Roman" w:hAnsi="Times New Roman" w:cs="Times New Roman"/>
          <w:b/>
          <w:bCs/>
        </w:rPr>
      </w:pPr>
    </w:p>
    <w:p w14:paraId="01092BA9" w14:textId="3B598744" w:rsidR="00E03CB2" w:rsidRPr="00F1768A" w:rsidRDefault="004B6225" w:rsidP="008B0473">
      <w:pPr>
        <w:pStyle w:val="Heading1"/>
        <w:rPr>
          <w:rFonts w:cs="Times New Roman"/>
        </w:rPr>
      </w:pPr>
      <w:bookmarkStart w:id="2" w:name="_Toc95128145"/>
      <w:r w:rsidRPr="00F1768A">
        <w:rPr>
          <w:rFonts w:cs="Times New Roman"/>
        </w:rPr>
        <w:t>Supplement</w:t>
      </w:r>
      <w:r w:rsidR="00E03CB2" w:rsidRPr="00F1768A">
        <w:rPr>
          <w:rFonts w:cs="Times New Roman"/>
        </w:rPr>
        <w:t xml:space="preserve"> </w:t>
      </w:r>
      <w:r w:rsidR="008822EB" w:rsidRPr="00F1768A">
        <w:rPr>
          <w:rFonts w:cs="Times New Roman"/>
        </w:rPr>
        <w:t>C</w:t>
      </w:r>
      <w:r w:rsidR="00E03CB2" w:rsidRPr="00F1768A">
        <w:rPr>
          <w:rFonts w:cs="Times New Roman"/>
        </w:rPr>
        <w:t xml:space="preserve">: Table </w:t>
      </w:r>
      <w:r w:rsidR="00AE0632" w:rsidRPr="00F1768A">
        <w:rPr>
          <w:rFonts w:cs="Times New Roman"/>
        </w:rPr>
        <w:t>S</w:t>
      </w:r>
      <w:r w:rsidR="00E03CB2" w:rsidRPr="00F1768A">
        <w:rPr>
          <w:rFonts w:cs="Times New Roman"/>
        </w:rPr>
        <w:t>1 Deductive codes</w:t>
      </w:r>
      <w:bookmarkEnd w:id="2"/>
    </w:p>
    <w:p w14:paraId="6DF9F385" w14:textId="77777777" w:rsidR="00E03CB2" w:rsidRPr="00F1768A" w:rsidRDefault="00E03CB2" w:rsidP="00E03CB2">
      <w:pPr>
        <w:rPr>
          <w:rFonts w:ascii="Times New Roman" w:hAnsi="Times New Roman" w:cs="Times New Roman"/>
        </w:rPr>
      </w:pPr>
    </w:p>
    <w:p w14:paraId="62A1B3AB" w14:textId="77777777" w:rsidR="00E03CB2" w:rsidRPr="00F1768A" w:rsidRDefault="00E03CB2" w:rsidP="00A155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7D14" w:rsidRPr="00F1768A" w14:paraId="0E127EFA" w14:textId="77777777" w:rsidTr="00467D14">
        <w:tc>
          <w:tcPr>
            <w:tcW w:w="3005" w:type="dxa"/>
          </w:tcPr>
          <w:p w14:paraId="113E225F" w14:textId="1EF25318" w:rsidR="00467D14" w:rsidRPr="00F1768A" w:rsidRDefault="00467D14">
            <w:pPr>
              <w:rPr>
                <w:rFonts w:ascii="Times New Roman" w:hAnsi="Times New Roman" w:cs="Times New Roman"/>
                <w:b/>
                <w:bCs/>
              </w:rPr>
            </w:pPr>
            <w:r w:rsidRPr="00F1768A">
              <w:rPr>
                <w:rFonts w:ascii="Times New Roman" w:hAnsi="Times New Roman" w:cs="Times New Roman"/>
                <w:b/>
                <w:bCs/>
              </w:rPr>
              <w:t>Capability</w:t>
            </w:r>
          </w:p>
        </w:tc>
        <w:tc>
          <w:tcPr>
            <w:tcW w:w="3005" w:type="dxa"/>
          </w:tcPr>
          <w:p w14:paraId="17B94A5D" w14:textId="3768E0D8" w:rsidR="00467D14" w:rsidRPr="00F1768A" w:rsidRDefault="00467D14">
            <w:pPr>
              <w:rPr>
                <w:rFonts w:ascii="Times New Roman" w:hAnsi="Times New Roman" w:cs="Times New Roman"/>
                <w:b/>
                <w:bCs/>
              </w:rPr>
            </w:pPr>
            <w:r w:rsidRPr="00F1768A">
              <w:rPr>
                <w:rFonts w:ascii="Times New Roman" w:hAnsi="Times New Roman" w:cs="Times New Roman"/>
                <w:b/>
                <w:bCs/>
              </w:rPr>
              <w:t>Opportunity</w:t>
            </w:r>
          </w:p>
        </w:tc>
        <w:tc>
          <w:tcPr>
            <w:tcW w:w="3006" w:type="dxa"/>
          </w:tcPr>
          <w:p w14:paraId="3A669FF0" w14:textId="2BE5F6F0" w:rsidR="00467D14" w:rsidRPr="00F1768A" w:rsidRDefault="00467D14">
            <w:pPr>
              <w:rPr>
                <w:rFonts w:ascii="Times New Roman" w:hAnsi="Times New Roman" w:cs="Times New Roman"/>
                <w:b/>
                <w:bCs/>
              </w:rPr>
            </w:pPr>
            <w:r w:rsidRPr="00F1768A">
              <w:rPr>
                <w:rFonts w:ascii="Times New Roman" w:hAnsi="Times New Roman" w:cs="Times New Roman"/>
                <w:b/>
                <w:bCs/>
              </w:rPr>
              <w:t>Motivation</w:t>
            </w:r>
          </w:p>
        </w:tc>
      </w:tr>
      <w:tr w:rsidR="00467D14" w:rsidRPr="00F1768A" w14:paraId="7CE192B9" w14:textId="77777777" w:rsidTr="00467D14">
        <w:tc>
          <w:tcPr>
            <w:tcW w:w="3005" w:type="dxa"/>
          </w:tcPr>
          <w:p w14:paraId="769DE68D" w14:textId="2B9536FB" w:rsidR="00467D14" w:rsidRPr="00F1768A" w:rsidRDefault="00467D14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3005" w:type="dxa"/>
          </w:tcPr>
          <w:p w14:paraId="22A2B618" w14:textId="486A6B93" w:rsidR="00467D14" w:rsidRPr="00F1768A" w:rsidRDefault="00467D14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Social</w:t>
            </w:r>
          </w:p>
        </w:tc>
        <w:tc>
          <w:tcPr>
            <w:tcW w:w="3006" w:type="dxa"/>
          </w:tcPr>
          <w:p w14:paraId="57308EC2" w14:textId="6F56E01D" w:rsidR="00467D14" w:rsidRPr="00F1768A" w:rsidRDefault="00467D14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Automatic (processes involving impulses and emotions)</w:t>
            </w:r>
          </w:p>
        </w:tc>
      </w:tr>
      <w:tr w:rsidR="00467D14" w:rsidRPr="00F1768A" w14:paraId="745FD165" w14:textId="77777777" w:rsidTr="00467D14">
        <w:tc>
          <w:tcPr>
            <w:tcW w:w="3005" w:type="dxa"/>
          </w:tcPr>
          <w:p w14:paraId="74C6B2C6" w14:textId="493CB0FA" w:rsidR="00467D14" w:rsidRPr="00F1768A" w:rsidRDefault="00467D14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Psychological</w:t>
            </w:r>
          </w:p>
        </w:tc>
        <w:tc>
          <w:tcPr>
            <w:tcW w:w="3005" w:type="dxa"/>
          </w:tcPr>
          <w:p w14:paraId="05C5419B" w14:textId="525924BB" w:rsidR="00467D14" w:rsidRPr="00F1768A" w:rsidRDefault="00467D14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Physical</w:t>
            </w:r>
          </w:p>
        </w:tc>
        <w:tc>
          <w:tcPr>
            <w:tcW w:w="3006" w:type="dxa"/>
          </w:tcPr>
          <w:p w14:paraId="7B728B88" w14:textId="5E0C682C" w:rsidR="00467D14" w:rsidRPr="00F1768A" w:rsidRDefault="00467D14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Reflective (i.e., plans and evaluations)</w:t>
            </w:r>
          </w:p>
        </w:tc>
      </w:tr>
    </w:tbl>
    <w:p w14:paraId="6C8FB1D0" w14:textId="77777777" w:rsidR="00733F46" w:rsidRPr="00F1768A" w:rsidRDefault="00733F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768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2E7EF93" w14:textId="4EFD49B3" w:rsidR="00733F46" w:rsidRPr="00F1768A" w:rsidRDefault="008822EB" w:rsidP="008B0473">
      <w:pPr>
        <w:pStyle w:val="Heading1"/>
        <w:rPr>
          <w:rFonts w:cs="Times New Roman"/>
        </w:rPr>
      </w:pPr>
      <w:bookmarkStart w:id="3" w:name="_Toc95128146"/>
      <w:r w:rsidRPr="00F1768A">
        <w:rPr>
          <w:rFonts w:cs="Times New Roman"/>
        </w:rPr>
        <w:lastRenderedPageBreak/>
        <w:t>Supplement D</w:t>
      </w:r>
      <w:r w:rsidR="00733F46" w:rsidRPr="00F1768A">
        <w:rPr>
          <w:rFonts w:cs="Times New Roman"/>
        </w:rPr>
        <w:t xml:space="preserve">: Table </w:t>
      </w:r>
      <w:r w:rsidR="00AE0632" w:rsidRPr="00F1768A">
        <w:rPr>
          <w:rFonts w:cs="Times New Roman"/>
        </w:rPr>
        <w:t>S</w:t>
      </w:r>
      <w:r w:rsidR="004B6225" w:rsidRPr="00F1768A">
        <w:rPr>
          <w:rFonts w:cs="Times New Roman"/>
        </w:rPr>
        <w:t>2</w:t>
      </w:r>
      <w:r w:rsidR="00733F46" w:rsidRPr="00F1768A">
        <w:rPr>
          <w:rFonts w:cs="Times New Roman"/>
        </w:rPr>
        <w:t xml:space="preserve"> Individual participant characteristics</w:t>
      </w:r>
      <w:bookmarkEnd w:id="3"/>
    </w:p>
    <w:p w14:paraId="0DE3742C" w14:textId="77777777" w:rsidR="00733F46" w:rsidRPr="00F1768A" w:rsidRDefault="00733F46" w:rsidP="00733F4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431"/>
        <w:tblW w:w="4833" w:type="pct"/>
        <w:tblLook w:val="04A0" w:firstRow="1" w:lastRow="0" w:firstColumn="1" w:lastColumn="0" w:noHBand="0" w:noVBand="1"/>
      </w:tblPr>
      <w:tblGrid>
        <w:gridCol w:w="627"/>
        <w:gridCol w:w="1637"/>
        <w:gridCol w:w="2862"/>
        <w:gridCol w:w="3589"/>
      </w:tblGrid>
      <w:tr w:rsidR="00514174" w:rsidRPr="00F1768A" w14:paraId="5606A343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BD8AB" w14:textId="77777777" w:rsidR="00514174" w:rsidRPr="00F1768A" w:rsidRDefault="00514174" w:rsidP="00134697">
            <w:pPr>
              <w:rPr>
                <w:rFonts w:ascii="Times New Roman" w:hAnsi="Times New Roman" w:cs="Times New Roman"/>
                <w:b/>
                <w:bCs/>
              </w:rPr>
            </w:pPr>
            <w:r w:rsidRPr="00F1768A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D7AA" w14:textId="77BFF635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68A">
              <w:rPr>
                <w:rFonts w:ascii="Times New Roman" w:hAnsi="Times New Roman" w:cs="Times New Roman"/>
                <w:b/>
                <w:bCs/>
              </w:rPr>
              <w:t>Ag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oup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F0C64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68A">
              <w:rPr>
                <w:rFonts w:ascii="Times New Roman" w:hAnsi="Times New Roman" w:cs="Times New Roman"/>
                <w:b/>
                <w:bCs/>
                <w:color w:val="000000"/>
              </w:rPr>
              <w:t>Sex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B4A84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768A">
              <w:rPr>
                <w:rFonts w:ascii="Times New Roman" w:hAnsi="Times New Roman" w:cs="Times New Roman"/>
                <w:b/>
                <w:bCs/>
                <w:color w:val="000000"/>
              </w:rPr>
              <w:t>Highest level of education</w:t>
            </w:r>
          </w:p>
        </w:tc>
      </w:tr>
      <w:tr w:rsidR="00514174" w:rsidRPr="00F1768A" w14:paraId="50735AD9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21E2D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3C8035" w14:textId="4F2A8CE8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-4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BA3B9C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DA803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Degree</w:t>
            </w:r>
          </w:p>
        </w:tc>
      </w:tr>
      <w:tr w:rsidR="00514174" w:rsidRPr="00F1768A" w14:paraId="7F24FFB0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115EA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29F1B" w14:textId="6329A1A1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1-5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ADD28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302F4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Apprenticeship</w:t>
            </w:r>
          </w:p>
        </w:tc>
      </w:tr>
      <w:tr w:rsidR="00514174" w:rsidRPr="00F1768A" w14:paraId="31D2D3CA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1F3DB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4E835" w14:textId="7A9938EC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-4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DEBD4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D0C05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Other vocational</w:t>
            </w:r>
          </w:p>
        </w:tc>
      </w:tr>
      <w:tr w:rsidR="00514174" w:rsidRPr="00F1768A" w14:paraId="224A6A72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3BA2A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97F34" w14:textId="133886D4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51-6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3FB9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E803D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Degree</w:t>
            </w:r>
          </w:p>
        </w:tc>
      </w:tr>
      <w:tr w:rsidR="00514174" w:rsidRPr="00F1768A" w14:paraId="05516DF0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596E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D8569" w14:textId="2A4BBE10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-3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B9965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646D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Degree</w:t>
            </w:r>
          </w:p>
        </w:tc>
      </w:tr>
      <w:tr w:rsidR="00514174" w:rsidRPr="00F1768A" w14:paraId="788088DB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3367A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DB931" w14:textId="1ACFA0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-6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713A3B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3E18C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Degree</w:t>
            </w:r>
          </w:p>
        </w:tc>
      </w:tr>
      <w:tr w:rsidR="00514174" w:rsidRPr="00F1768A" w14:paraId="047D70B5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F20F5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704A52" w14:textId="282B28F9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-4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9E12B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2FDEA6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Higher degree</w:t>
            </w:r>
          </w:p>
        </w:tc>
      </w:tr>
      <w:tr w:rsidR="00514174" w:rsidRPr="00F1768A" w14:paraId="2A525DFF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98088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4C4C4" w14:textId="1311AD1F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1-6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89C75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6E595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Higher degree</w:t>
            </w:r>
          </w:p>
        </w:tc>
      </w:tr>
      <w:tr w:rsidR="00514174" w:rsidRPr="00F1768A" w14:paraId="60187658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CC373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2D503" w14:textId="2419F67C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1-4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EAF73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D7AAF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GCSE/O-grade/equivalent</w:t>
            </w:r>
          </w:p>
        </w:tc>
      </w:tr>
      <w:tr w:rsidR="00514174" w:rsidRPr="00F1768A" w14:paraId="30FEB281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07F4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AEA63" w14:textId="62B064DA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-7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AE1A2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EC0FF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Degree</w:t>
            </w:r>
          </w:p>
        </w:tc>
      </w:tr>
      <w:tr w:rsidR="00514174" w:rsidRPr="00F1768A" w14:paraId="7025919E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DDB9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0E5E7" w14:textId="5967157E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1-5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02DB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54F71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Other vocational</w:t>
            </w:r>
          </w:p>
        </w:tc>
      </w:tr>
      <w:tr w:rsidR="00514174" w:rsidRPr="00F1768A" w14:paraId="12675E82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045FE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A1B2E" w14:textId="39825E43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1-5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08B9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14BD7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Higher degree</w:t>
            </w:r>
          </w:p>
        </w:tc>
      </w:tr>
      <w:tr w:rsidR="00514174" w:rsidRPr="00F1768A" w14:paraId="55146BD6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6E2E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CA318" w14:textId="374DAA13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21-3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7080F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CEB1B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Degree</w:t>
            </w:r>
          </w:p>
        </w:tc>
      </w:tr>
      <w:tr w:rsidR="00514174" w:rsidRPr="00F1768A" w14:paraId="6903B30C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9C27E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715C4" w14:textId="542D9636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1-5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FC29D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9C97E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Higher degree</w:t>
            </w:r>
          </w:p>
        </w:tc>
      </w:tr>
      <w:tr w:rsidR="00514174" w:rsidRPr="00F1768A" w14:paraId="21958B9F" w14:textId="77777777" w:rsidTr="00514174">
        <w:trPr>
          <w:trHeight w:val="32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8D01D" w14:textId="77777777" w:rsidR="00514174" w:rsidRPr="00F1768A" w:rsidRDefault="00514174" w:rsidP="00134697">
            <w:pPr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4D2EF" w14:textId="27089B53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61-70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4B7416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Female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14449" w14:textId="77777777" w:rsidR="00514174" w:rsidRPr="00F1768A" w:rsidRDefault="00514174" w:rsidP="00134697">
            <w:pPr>
              <w:jc w:val="center"/>
              <w:rPr>
                <w:rFonts w:ascii="Times New Roman" w:hAnsi="Times New Roman" w:cs="Times New Roman"/>
              </w:rPr>
            </w:pPr>
            <w:r w:rsidRPr="00F1768A">
              <w:rPr>
                <w:rFonts w:ascii="Times New Roman" w:hAnsi="Times New Roman" w:cs="Times New Roman"/>
                <w:color w:val="000000"/>
              </w:rPr>
              <w:t>A-level equivalent</w:t>
            </w:r>
          </w:p>
        </w:tc>
      </w:tr>
    </w:tbl>
    <w:p w14:paraId="40AC06D0" w14:textId="690DCE1E" w:rsidR="001E1F05" w:rsidRPr="00454FA5" w:rsidRDefault="001E1F05" w:rsidP="001E1F0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E1F05" w:rsidRPr="00454F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BDDB" w14:textId="77777777" w:rsidR="006C398E" w:rsidRDefault="006C398E" w:rsidP="006C398E">
      <w:pPr>
        <w:spacing w:after="0" w:line="240" w:lineRule="auto"/>
      </w:pPr>
      <w:r>
        <w:separator/>
      </w:r>
    </w:p>
  </w:endnote>
  <w:endnote w:type="continuationSeparator" w:id="0">
    <w:p w14:paraId="2C120E63" w14:textId="77777777" w:rsidR="006C398E" w:rsidRDefault="006C398E" w:rsidP="006C3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579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09213" w14:textId="114E40B7" w:rsidR="00DF792C" w:rsidRDefault="00DF7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9F1F3C" w14:textId="77777777" w:rsidR="00DF792C" w:rsidRDefault="00DF7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8D37" w14:textId="77777777" w:rsidR="006C398E" w:rsidRDefault="006C398E" w:rsidP="006C398E">
      <w:pPr>
        <w:spacing w:after="0" w:line="240" w:lineRule="auto"/>
      </w:pPr>
      <w:r>
        <w:separator/>
      </w:r>
    </w:p>
  </w:footnote>
  <w:footnote w:type="continuationSeparator" w:id="0">
    <w:p w14:paraId="12B78D03" w14:textId="77777777" w:rsidR="006C398E" w:rsidRDefault="006C398E" w:rsidP="006C3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7EED" w14:textId="5D8C74F9" w:rsidR="006C398E" w:rsidRDefault="006C398E">
    <w:pPr>
      <w:pStyle w:val="Header"/>
    </w:pPr>
    <w:r>
      <w:t>Service-user experiences of an integrated psychological intervention for depression or anxiety and tobacco smoking in IAPT: Mechanisms of change</w:t>
    </w:r>
  </w:p>
  <w:p w14:paraId="7070563C" w14:textId="2DCB7425" w:rsidR="00D00788" w:rsidRDefault="00385425">
    <w:pPr>
      <w:pStyle w:val="Header"/>
    </w:pPr>
    <w:proofErr w:type="spellStart"/>
    <w:r>
      <w:t>Fredman</w:t>
    </w:r>
    <w:proofErr w:type="spellEnd"/>
    <w:r>
      <w:t xml:space="preserve"> </w:t>
    </w:r>
    <w:r w:rsidR="00D00788">
      <w:t>Stein et al.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EE8"/>
    <w:multiLevelType w:val="hybridMultilevel"/>
    <w:tmpl w:val="AE128B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F4044"/>
    <w:multiLevelType w:val="hybridMultilevel"/>
    <w:tmpl w:val="715C5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827C8"/>
    <w:multiLevelType w:val="hybridMultilevel"/>
    <w:tmpl w:val="817E4F9A"/>
    <w:lvl w:ilvl="0" w:tplc="DECE0EC6">
      <w:start w:val="1"/>
      <w:numFmt w:val="bullet"/>
      <w:lvlText w:val="–"/>
      <w:lvlJc w:val="left"/>
      <w:pPr>
        <w:ind w:left="764" w:hanging="360"/>
      </w:pPr>
      <w:rPr>
        <w:rFonts w:ascii="Calibri" w:eastAsia="Times New Roman" w:hAnsi="Calibri" w:cs="Calibri" w:hint="default"/>
        <w:color w:val="00000A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33"/>
    <w:rsid w:val="00084601"/>
    <w:rsid w:val="00134697"/>
    <w:rsid w:val="001616CB"/>
    <w:rsid w:val="001A0255"/>
    <w:rsid w:val="001B57A5"/>
    <w:rsid w:val="001E1F05"/>
    <w:rsid w:val="001F7740"/>
    <w:rsid w:val="002266E4"/>
    <w:rsid w:val="00316B1C"/>
    <w:rsid w:val="0035034A"/>
    <w:rsid w:val="00385425"/>
    <w:rsid w:val="00402CF1"/>
    <w:rsid w:val="00454FA5"/>
    <w:rsid w:val="00467D14"/>
    <w:rsid w:val="004B6225"/>
    <w:rsid w:val="004F0472"/>
    <w:rsid w:val="004F1A3B"/>
    <w:rsid w:val="00514174"/>
    <w:rsid w:val="0055392E"/>
    <w:rsid w:val="00575832"/>
    <w:rsid w:val="0058724A"/>
    <w:rsid w:val="005B443F"/>
    <w:rsid w:val="005F6233"/>
    <w:rsid w:val="00616C63"/>
    <w:rsid w:val="00666DB0"/>
    <w:rsid w:val="006B085B"/>
    <w:rsid w:val="006C398E"/>
    <w:rsid w:val="00702AB9"/>
    <w:rsid w:val="00714C25"/>
    <w:rsid w:val="00733F46"/>
    <w:rsid w:val="007738B8"/>
    <w:rsid w:val="008178D5"/>
    <w:rsid w:val="00843EED"/>
    <w:rsid w:val="008822EB"/>
    <w:rsid w:val="008B0473"/>
    <w:rsid w:val="008E7DDC"/>
    <w:rsid w:val="00931915"/>
    <w:rsid w:val="00A15583"/>
    <w:rsid w:val="00AE0632"/>
    <w:rsid w:val="00B5724C"/>
    <w:rsid w:val="00B607B6"/>
    <w:rsid w:val="00B70020"/>
    <w:rsid w:val="00C1567F"/>
    <w:rsid w:val="00C238F0"/>
    <w:rsid w:val="00C6174C"/>
    <w:rsid w:val="00C66A6D"/>
    <w:rsid w:val="00CB3A92"/>
    <w:rsid w:val="00CC430F"/>
    <w:rsid w:val="00CE0D1F"/>
    <w:rsid w:val="00D00788"/>
    <w:rsid w:val="00D06399"/>
    <w:rsid w:val="00DB2CB8"/>
    <w:rsid w:val="00DF6736"/>
    <w:rsid w:val="00DF792C"/>
    <w:rsid w:val="00E03CB2"/>
    <w:rsid w:val="00F070CA"/>
    <w:rsid w:val="00F1768A"/>
    <w:rsid w:val="00F4198F"/>
    <w:rsid w:val="00F60409"/>
    <w:rsid w:val="00F8331C"/>
    <w:rsid w:val="00FE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F91F"/>
  <w15:chartTrackingRefBased/>
  <w15:docId w15:val="{B826BEF6-8F50-4361-ABD6-54427106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A6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A6D"/>
    <w:pPr>
      <w:keepNext/>
      <w:keepLines/>
      <w:spacing w:before="40" w:after="0" w:line="240" w:lineRule="auto"/>
      <w:jc w:val="center"/>
      <w:outlineLvl w:val="3"/>
    </w:pPr>
    <w:rPr>
      <w:rFonts w:ascii="Times New Roman" w:eastAsiaTheme="majorEastAsia" w:hAnsi="Times New Roman" w:cstheme="majorBidi"/>
      <w:b/>
      <w:i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8E"/>
  </w:style>
  <w:style w:type="paragraph" w:styleId="Footer">
    <w:name w:val="footer"/>
    <w:basedOn w:val="Normal"/>
    <w:link w:val="FooterChar"/>
    <w:uiPriority w:val="99"/>
    <w:unhideWhenUsed/>
    <w:rsid w:val="006C3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98E"/>
  </w:style>
  <w:style w:type="character" w:customStyle="1" w:styleId="Heading1Char">
    <w:name w:val="Heading 1 Char"/>
    <w:basedOn w:val="DefaultParagraphFont"/>
    <w:link w:val="Heading1"/>
    <w:uiPriority w:val="9"/>
    <w:rsid w:val="00C66A6D"/>
    <w:rPr>
      <w:rFonts w:ascii="Times New Roman" w:eastAsiaTheme="majorEastAsia" w:hAnsi="Times New Roman" w:cstheme="majorBidi"/>
      <w:b/>
      <w:sz w:val="24"/>
      <w:szCs w:val="3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C66A6D"/>
    <w:rPr>
      <w:rFonts w:ascii="Times New Roman" w:eastAsiaTheme="majorEastAsia" w:hAnsi="Times New Roman" w:cstheme="majorBidi"/>
      <w:b/>
      <w:iCs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A6D"/>
    <w:rPr>
      <w:rFonts w:ascii="Courier New" w:hAnsi="Courier New" w:cs="Courier New"/>
      <w:color w:val="000000"/>
      <w:sz w:val="20"/>
      <w:szCs w:val="20"/>
      <w:lang w:eastAsia="en-GB"/>
    </w:rPr>
  </w:style>
  <w:style w:type="paragraph" w:customStyle="1" w:styleId="p3">
    <w:name w:val="p3"/>
    <w:basedOn w:val="Normal"/>
    <w:rsid w:val="00C66A6D"/>
    <w:pPr>
      <w:spacing w:after="0" w:line="240" w:lineRule="auto"/>
      <w:jc w:val="both"/>
    </w:pPr>
    <w:rPr>
      <w:rFonts w:ascii="Arial" w:hAnsi="Arial" w:cs="Arial"/>
      <w:sz w:val="17"/>
      <w:szCs w:val="17"/>
      <w:lang w:eastAsia="en-GB"/>
    </w:rPr>
  </w:style>
  <w:style w:type="character" w:customStyle="1" w:styleId="s1">
    <w:name w:val="s1"/>
    <w:basedOn w:val="DefaultParagraphFont"/>
    <w:rsid w:val="00C66A6D"/>
  </w:style>
  <w:style w:type="paragraph" w:styleId="ListParagraph">
    <w:name w:val="List Paragraph"/>
    <w:basedOn w:val="Normal"/>
    <w:uiPriority w:val="34"/>
    <w:qFormat/>
    <w:rsid w:val="00C66A6D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F7740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F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3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F46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047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04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70CF-5CEE-43E6-9BB0-8150A21C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Daryan</dc:creator>
  <cp:keywords/>
  <dc:description/>
  <cp:lastModifiedBy>Shadi Daryan</cp:lastModifiedBy>
  <cp:revision>3</cp:revision>
  <dcterms:created xsi:type="dcterms:W3CDTF">2022-03-23T10:56:00Z</dcterms:created>
  <dcterms:modified xsi:type="dcterms:W3CDTF">2022-03-23T11:13:00Z</dcterms:modified>
</cp:coreProperties>
</file>